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AE53F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9F0C7E">
        <w:rPr>
          <w:rFonts w:ascii="Arial" w:hAnsi="Arial"/>
          <w:b/>
          <w:szCs w:val="28"/>
          <w:lang w:val="en-US"/>
        </w:rPr>
        <w:t>X</w:t>
      </w:r>
      <w:r w:rsidR="00181B6C">
        <w:rPr>
          <w:rFonts w:ascii="Arial" w:hAnsi="Arial"/>
          <w:b/>
          <w:szCs w:val="28"/>
          <w:lang w:val="en-US"/>
        </w:rPr>
        <w:t>I</w:t>
      </w:r>
      <w:r w:rsidR="00022781">
        <w:rPr>
          <w:rFonts w:ascii="Arial" w:hAnsi="Arial"/>
          <w:b/>
          <w:szCs w:val="28"/>
          <w:lang w:val="en-US"/>
        </w:rPr>
        <w:t>I</w:t>
      </w:r>
      <w:r w:rsidR="00CC4D0B">
        <w:rPr>
          <w:rFonts w:ascii="Arial" w:hAnsi="Arial"/>
          <w:b/>
          <w:szCs w:val="28"/>
          <w:lang w:val="en-US"/>
        </w:rPr>
        <w:t>I</w:t>
      </w:r>
      <w:r w:rsidR="009F0C7E" w:rsidRPr="00017933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181B6C" w:rsidRPr="00181B6C" w:rsidRDefault="00181B6C" w:rsidP="00953CB2">
      <w:pPr>
        <w:pStyle w:val="a5"/>
        <w:widowControl/>
        <w:jc w:val="center"/>
        <w:rPr>
          <w:rStyle w:val="a9"/>
          <w:spacing w:val="-5"/>
          <w:szCs w:val="28"/>
        </w:rPr>
      </w:pPr>
      <w:r w:rsidRPr="00181B6C">
        <w:rPr>
          <w:rStyle w:val="a9"/>
          <w:spacing w:val="-5"/>
          <w:szCs w:val="28"/>
        </w:rPr>
        <w:t>ЮРИСПР</w:t>
      </w:r>
      <w:r>
        <w:rPr>
          <w:rStyle w:val="a9"/>
          <w:spacing w:val="-5"/>
          <w:szCs w:val="28"/>
        </w:rPr>
        <w:t>УДЕНЦИЯ В ТЕОРИИ И НА ПРАКТИКЕ:</w:t>
      </w:r>
    </w:p>
    <w:p w:rsidR="00022781" w:rsidRPr="00181B6C" w:rsidRDefault="00181B6C" w:rsidP="00953CB2">
      <w:pPr>
        <w:pStyle w:val="a5"/>
        <w:widowControl/>
        <w:jc w:val="center"/>
        <w:rPr>
          <w:rStyle w:val="a9"/>
          <w:spacing w:val="-5"/>
          <w:szCs w:val="28"/>
        </w:rPr>
      </w:pPr>
      <w:r w:rsidRPr="00181B6C">
        <w:rPr>
          <w:rStyle w:val="a9"/>
          <w:spacing w:val="-5"/>
          <w:szCs w:val="28"/>
        </w:rPr>
        <w:t>ВОПРОСЫ СОВЕРШЕНСТВОВАНИЯ ПРАВОВОЙ ГРАМОТНОСТИ</w:t>
      </w:r>
    </w:p>
    <w:p w:rsidR="00181B6C" w:rsidRPr="00181B6C" w:rsidRDefault="00181B6C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181B6C">
        <w:rPr>
          <w:rFonts w:ascii="Arial" w:hAnsi="Arial" w:cs="Arial"/>
          <w:b/>
          <w:szCs w:val="28"/>
        </w:rPr>
        <w:t>Ю-73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E783E" w:rsidRDefault="008E783E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81B6C">
        <w:rPr>
          <w:b/>
          <w:szCs w:val="28"/>
        </w:rPr>
        <w:t>6</w:t>
      </w:r>
      <w:r w:rsidR="00017933">
        <w:rPr>
          <w:b/>
          <w:szCs w:val="28"/>
        </w:rPr>
        <w:t xml:space="preserve"> </w:t>
      </w:r>
      <w:r w:rsidR="00181B6C">
        <w:rPr>
          <w:b/>
          <w:szCs w:val="28"/>
        </w:rPr>
        <w:t>июня</w:t>
      </w:r>
      <w:r w:rsidR="00017933">
        <w:rPr>
          <w:b/>
          <w:szCs w:val="28"/>
        </w:rPr>
        <w:t xml:space="preserve"> </w:t>
      </w:r>
      <w:r w:rsidR="00596191">
        <w:rPr>
          <w:b/>
          <w:szCs w:val="28"/>
        </w:rPr>
        <w:t>2019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Pr="00796F7F" w:rsidRDefault="00953CB2" w:rsidP="00953CB2">
      <w:pPr>
        <w:pStyle w:val="a5"/>
        <w:rPr>
          <w:spacing w:val="-4"/>
          <w:sz w:val="24"/>
          <w:szCs w:val="24"/>
        </w:rPr>
      </w:pP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181B6C" w:rsidRPr="00181B6C" w:rsidRDefault="00181B6C" w:rsidP="00181B6C">
      <w:pPr>
        <w:pStyle w:val="a5"/>
        <w:widowControl/>
        <w:jc w:val="center"/>
        <w:rPr>
          <w:rStyle w:val="a9"/>
          <w:spacing w:val="-5"/>
          <w:szCs w:val="28"/>
        </w:rPr>
      </w:pPr>
      <w:r w:rsidRPr="00181B6C">
        <w:rPr>
          <w:rStyle w:val="a9"/>
          <w:spacing w:val="-5"/>
          <w:szCs w:val="28"/>
        </w:rPr>
        <w:t>ЮРИСПР</w:t>
      </w:r>
      <w:r>
        <w:rPr>
          <w:rStyle w:val="a9"/>
          <w:spacing w:val="-5"/>
          <w:szCs w:val="28"/>
        </w:rPr>
        <w:t>УДЕНЦИЯ В ТЕОРИИ И НА ПРАКТИКЕ:</w:t>
      </w:r>
    </w:p>
    <w:p w:rsidR="00181B6C" w:rsidRPr="00181B6C" w:rsidRDefault="00181B6C" w:rsidP="00181B6C">
      <w:pPr>
        <w:pStyle w:val="a5"/>
        <w:widowControl/>
        <w:jc w:val="center"/>
        <w:rPr>
          <w:rStyle w:val="a9"/>
          <w:spacing w:val="-5"/>
          <w:szCs w:val="28"/>
        </w:rPr>
      </w:pPr>
      <w:r w:rsidRPr="00181B6C">
        <w:rPr>
          <w:rStyle w:val="a9"/>
          <w:spacing w:val="-5"/>
          <w:szCs w:val="28"/>
        </w:rPr>
        <w:t>ВОПРОСЫ СОВЕРШЕНСТВОВАНИЯ ПРАВОВОЙ ГРАМОТНОСТИ</w:t>
      </w:r>
    </w:p>
    <w:p w:rsidR="008F132C" w:rsidRDefault="008F132C" w:rsidP="00953CB2">
      <w:pPr>
        <w:pStyle w:val="a5"/>
        <w:jc w:val="both"/>
        <w:rPr>
          <w:spacing w:val="-4"/>
          <w:sz w:val="24"/>
          <w:szCs w:val="24"/>
        </w:rPr>
      </w:pPr>
    </w:p>
    <w:p w:rsidR="00C44CA4" w:rsidRPr="00587883" w:rsidRDefault="00C44CA4" w:rsidP="00953CB2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81B6C">
        <w:rPr>
          <w:b/>
          <w:spacing w:val="-4"/>
          <w:sz w:val="24"/>
          <w:szCs w:val="24"/>
        </w:rPr>
        <w:t>6</w:t>
      </w:r>
      <w:r w:rsidR="00953CB2">
        <w:rPr>
          <w:b/>
          <w:spacing w:val="-4"/>
          <w:sz w:val="24"/>
          <w:szCs w:val="24"/>
        </w:rPr>
        <w:t xml:space="preserve"> </w:t>
      </w:r>
      <w:r w:rsidR="00181B6C">
        <w:rPr>
          <w:b/>
          <w:spacing w:val="-4"/>
          <w:sz w:val="24"/>
          <w:szCs w:val="24"/>
        </w:rPr>
        <w:t>июн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44CA4" w:rsidRDefault="00F05A59" w:rsidP="008E78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CC4D0B" w:rsidRDefault="00CC4D0B" w:rsidP="008E783E">
      <w:pPr>
        <w:pStyle w:val="a5"/>
        <w:jc w:val="both"/>
        <w:rPr>
          <w:spacing w:val="-4"/>
          <w:sz w:val="24"/>
          <w:szCs w:val="24"/>
        </w:rPr>
      </w:pPr>
    </w:p>
    <w:p w:rsidR="00181B6C" w:rsidRPr="00022781" w:rsidRDefault="00181B6C" w:rsidP="008E783E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81B6C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81B6C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96191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81B6C">
        <w:rPr>
          <w:b/>
          <w:spacing w:val="-4"/>
          <w:sz w:val="24"/>
          <w:szCs w:val="24"/>
        </w:rPr>
        <w:t>Ю-7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81B6C">
        <w:rPr>
          <w:b/>
          <w:spacing w:val="-4"/>
          <w:sz w:val="24"/>
          <w:szCs w:val="24"/>
        </w:rPr>
        <w:t>Ю-7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81B6C">
        <w:rPr>
          <w:b/>
          <w:spacing w:val="-4"/>
          <w:sz w:val="24"/>
          <w:szCs w:val="24"/>
        </w:rPr>
        <w:t>Ю-7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81B6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81B6C">
        <w:rPr>
          <w:b/>
          <w:spacing w:val="-4"/>
          <w:sz w:val="24"/>
          <w:szCs w:val="24"/>
        </w:rPr>
        <w:t>Ю-7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81B6C">
        <w:rPr>
          <w:b/>
          <w:spacing w:val="-4"/>
          <w:sz w:val="24"/>
          <w:szCs w:val="24"/>
        </w:rPr>
        <w:t>Ю-7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C1587F" w:rsidRDefault="00C1587F" w:rsidP="003D5A50">
      <w:pPr>
        <w:pStyle w:val="a5"/>
        <w:jc w:val="both"/>
        <w:rPr>
          <w:spacing w:val="-4"/>
          <w:sz w:val="24"/>
          <w:szCs w:val="24"/>
        </w:rPr>
      </w:pPr>
    </w:p>
    <w:p w:rsidR="00C1587F" w:rsidRPr="00C1587F" w:rsidRDefault="00C1587F" w:rsidP="003D5A50">
      <w:pPr>
        <w:pStyle w:val="a5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181B6C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81B6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81B6C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7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02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81B6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81B6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81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7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A72F7" w:rsidRDefault="004A72F7" w:rsidP="004A72F7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A72F7" w:rsidRDefault="004A72F7" w:rsidP="004A72F7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2F7" w:rsidRDefault="004A72F7" w:rsidP="004A72F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4A72F7" w:rsidRDefault="004A72F7" w:rsidP="004A72F7">
      <w:pPr>
        <w:spacing w:after="0" w:line="264" w:lineRule="auto"/>
      </w:pPr>
    </w:p>
    <w:p w:rsidR="004A72F7" w:rsidRDefault="004A72F7" w:rsidP="004A72F7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июня. LXXI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73)</w:t>
      </w:r>
    </w:p>
    <w:p w:rsidR="004A72F7" w:rsidRDefault="004A72F7" w:rsidP="004A72F7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73)</w:t>
      </w:r>
    </w:p>
    <w:p w:rsidR="004A72F7" w:rsidRDefault="004A72F7" w:rsidP="004A72F7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 (ПП-73)</w:t>
      </w:r>
    </w:p>
    <w:p w:rsidR="004A72F7" w:rsidRDefault="004A72F7" w:rsidP="004A72F7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sz w:val="24"/>
          <w:szCs w:val="24"/>
        </w:rPr>
        <w:t>» (Э-73)</w:t>
      </w:r>
    </w:p>
    <w:p w:rsidR="004A72F7" w:rsidRDefault="004A72F7" w:rsidP="004A72F7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3)</w:t>
      </w:r>
    </w:p>
    <w:p w:rsidR="004A72F7" w:rsidRDefault="004A72F7" w:rsidP="004A72F7">
      <w:pPr>
        <w:spacing w:after="0" w:line="264" w:lineRule="auto"/>
      </w:pPr>
    </w:p>
    <w:p w:rsidR="004A72F7" w:rsidRDefault="004A72F7" w:rsidP="004A72F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4A72F7" w:rsidRDefault="004A72F7" w:rsidP="004A72F7">
      <w:pPr>
        <w:spacing w:after="0" w:line="264" w:lineRule="auto"/>
      </w:pPr>
    </w:p>
    <w:p w:rsidR="004A72F7" w:rsidRDefault="004A72F7" w:rsidP="004A72F7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4A72F7" w:rsidRDefault="004A72F7" w:rsidP="004A72F7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4A72F7" w:rsidRDefault="004A72F7" w:rsidP="004A72F7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4A72F7" w:rsidRDefault="004A72F7" w:rsidP="004A72F7">
      <w:pPr>
        <w:spacing w:after="0" w:line="264" w:lineRule="auto"/>
      </w:pPr>
    </w:p>
    <w:p w:rsidR="004A72F7" w:rsidRDefault="004A72F7" w:rsidP="004A72F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4A72F7" w:rsidRDefault="004A72F7" w:rsidP="004A72F7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2F7" w:rsidRDefault="004A72F7" w:rsidP="004A72F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июня.  Международный конкурс образовательных инициатив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A72F7" w:rsidRDefault="004A72F7" w:rsidP="004A72F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июня.  Международный конкурс педагогического мастерств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Науки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A72F7" w:rsidRDefault="004A72F7" w:rsidP="004A72F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 Международный конкурс научных изданий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obal Science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A72F7" w:rsidRDefault="004A72F7" w:rsidP="004A72F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июн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рение Науки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A72F7" w:rsidRDefault="004A72F7" w:rsidP="004A72F7">
      <w:pPr>
        <w:spacing w:after="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A72F7" w:rsidRDefault="004A72F7" w:rsidP="004A72F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4A72F7" w:rsidRDefault="004A72F7" w:rsidP="004A72F7">
      <w:pPr>
        <w:spacing w:after="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A72F7" w:rsidRDefault="004A72F7" w:rsidP="004A72F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4A72F7" w:rsidRDefault="004A72F7" w:rsidP="004A72F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4A72F7" w:rsidRDefault="004A72F7" w:rsidP="004A72F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4A72F7" w:rsidRDefault="004A72F7" w:rsidP="004A72F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4A72F7" w:rsidRDefault="004A72F7" w:rsidP="004A72F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4A72F7" w:rsidRDefault="004A72F7" w:rsidP="004A72F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4A72F7" w:rsidRDefault="004A72F7" w:rsidP="004A72F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4A72F7" w:rsidRDefault="004A72F7" w:rsidP="004A72F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4A72F7" w:rsidRDefault="004A72F7" w:rsidP="004A72F7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4A72F7" w:rsidRDefault="004A72F7" w:rsidP="004A72F7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72F7" w:rsidRDefault="004A72F7" w:rsidP="004A72F7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BA316F" w:rsidRDefault="00BA316F" w:rsidP="004A72F7">
      <w:pPr>
        <w:spacing w:after="0" w:line="264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BA316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13" w:rsidRDefault="000E5413" w:rsidP="004402DE">
      <w:pPr>
        <w:spacing w:after="0" w:line="240" w:lineRule="auto"/>
      </w:pPr>
      <w:r>
        <w:separator/>
      </w:r>
    </w:p>
  </w:endnote>
  <w:endnote w:type="continuationSeparator" w:id="1">
    <w:p w:rsidR="000E5413" w:rsidRDefault="000E541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13" w:rsidRDefault="000E5413" w:rsidP="004402DE">
      <w:pPr>
        <w:spacing w:after="0" w:line="240" w:lineRule="auto"/>
      </w:pPr>
      <w:r>
        <w:separator/>
      </w:r>
    </w:p>
  </w:footnote>
  <w:footnote w:type="continuationSeparator" w:id="1">
    <w:p w:rsidR="000E5413" w:rsidRDefault="000E541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17933"/>
    <w:rsid w:val="00022781"/>
    <w:rsid w:val="00023596"/>
    <w:rsid w:val="0002386A"/>
    <w:rsid w:val="00025753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6AD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E5413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DC6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331"/>
    <w:rsid w:val="00165DF0"/>
    <w:rsid w:val="001669ED"/>
    <w:rsid w:val="00170B51"/>
    <w:rsid w:val="001754B7"/>
    <w:rsid w:val="00181B6C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7BEB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06FD4"/>
    <w:rsid w:val="003127AA"/>
    <w:rsid w:val="00312F07"/>
    <w:rsid w:val="00315C54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0F7E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7D06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2A4F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5CF6"/>
    <w:rsid w:val="004A6810"/>
    <w:rsid w:val="004A72F7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16D1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96191"/>
    <w:rsid w:val="005A1B01"/>
    <w:rsid w:val="005B3830"/>
    <w:rsid w:val="005B4A66"/>
    <w:rsid w:val="005B4D48"/>
    <w:rsid w:val="005B533C"/>
    <w:rsid w:val="005B6E84"/>
    <w:rsid w:val="005B746F"/>
    <w:rsid w:val="005B7AF9"/>
    <w:rsid w:val="005B7DD6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1695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0E86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3C70"/>
    <w:rsid w:val="007B6087"/>
    <w:rsid w:val="007B6F10"/>
    <w:rsid w:val="007B7F92"/>
    <w:rsid w:val="007C0DD0"/>
    <w:rsid w:val="007C1088"/>
    <w:rsid w:val="007C22A3"/>
    <w:rsid w:val="007C2CC8"/>
    <w:rsid w:val="007C5367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1BB4"/>
    <w:rsid w:val="00825392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0BA"/>
    <w:rsid w:val="008E783E"/>
    <w:rsid w:val="008E7DA5"/>
    <w:rsid w:val="008F07CA"/>
    <w:rsid w:val="008F132C"/>
    <w:rsid w:val="008F3A1B"/>
    <w:rsid w:val="008F60C3"/>
    <w:rsid w:val="00900088"/>
    <w:rsid w:val="009000E2"/>
    <w:rsid w:val="009003AD"/>
    <w:rsid w:val="00907570"/>
    <w:rsid w:val="00912879"/>
    <w:rsid w:val="009130AD"/>
    <w:rsid w:val="009174C8"/>
    <w:rsid w:val="009249C9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4F6"/>
    <w:rsid w:val="009B7EA0"/>
    <w:rsid w:val="009C1633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0C7E"/>
    <w:rsid w:val="009F4C34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16F"/>
    <w:rsid w:val="00BA34E9"/>
    <w:rsid w:val="00BA3573"/>
    <w:rsid w:val="00BA39E6"/>
    <w:rsid w:val="00BA7728"/>
    <w:rsid w:val="00BB0E7A"/>
    <w:rsid w:val="00BB1D20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008E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587F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4CA4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2F79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4D0B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26994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1D5"/>
    <w:rsid w:val="00D56CFA"/>
    <w:rsid w:val="00D6224B"/>
    <w:rsid w:val="00D632ED"/>
    <w:rsid w:val="00D63702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B25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0A06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0629"/>
    <w:rsid w:val="00EC10DD"/>
    <w:rsid w:val="00EC3553"/>
    <w:rsid w:val="00EC4195"/>
    <w:rsid w:val="00EC5A65"/>
    <w:rsid w:val="00EC6B12"/>
    <w:rsid w:val="00ED1A79"/>
    <w:rsid w:val="00ED1B39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66EE"/>
    <w:rsid w:val="00F179B5"/>
    <w:rsid w:val="00F20EDD"/>
    <w:rsid w:val="00F26353"/>
    <w:rsid w:val="00F301D6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E7075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3</cp:revision>
  <cp:lastPrinted>2016-12-27T17:35:00Z</cp:lastPrinted>
  <dcterms:created xsi:type="dcterms:W3CDTF">2014-12-16T13:41:00Z</dcterms:created>
  <dcterms:modified xsi:type="dcterms:W3CDTF">2018-08-17T09:23:00Z</dcterms:modified>
</cp:coreProperties>
</file>